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560B6" w14:textId="6FEA6DC1" w:rsidR="002D5634" w:rsidRPr="002D5634" w:rsidRDefault="002414B8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D5634"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E71FC">
        <w:rPr>
          <w:rFonts w:ascii="Times New Roman" w:hAnsi="Times New Roman" w:cs="Times New Roman"/>
          <w:b/>
          <w:sz w:val="28"/>
          <w:szCs w:val="28"/>
        </w:rPr>
        <w:t>2</w:t>
      </w:r>
      <w:r w:rsidR="002D5634" w:rsidRPr="002D56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0BDEFD" w14:textId="77777777" w:rsidR="00C47BDA" w:rsidRDefault="00BE71FC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ка цели и задач бизнес-продукта. Обзор и анализ аналогичных решений. Составление и применение референса.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766494" w14:textId="77777777" w:rsidR="002D5634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1FC">
        <w:rPr>
          <w:rFonts w:ascii="Times New Roman" w:hAnsi="Times New Roman" w:cs="Times New Roman"/>
          <w:sz w:val="28"/>
          <w:szCs w:val="28"/>
        </w:rPr>
        <w:t>Сформулировать</w:t>
      </w:r>
      <w:proofErr w:type="gramEnd"/>
      <w:r w:rsidR="00BE71FC">
        <w:rPr>
          <w:rFonts w:ascii="Times New Roman" w:hAnsi="Times New Roman" w:cs="Times New Roman"/>
          <w:sz w:val="28"/>
          <w:szCs w:val="28"/>
        </w:rPr>
        <w:t xml:space="preserve"> цели и задачи выбранного бизнес-продукта, проанализировать аналогичные решения и подготовить </w:t>
      </w:r>
      <w:proofErr w:type="spellStart"/>
      <w:r w:rsidR="00BE71FC"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  <w:r w:rsidR="00BE71FC">
        <w:rPr>
          <w:rFonts w:ascii="Times New Roman" w:hAnsi="Times New Roman" w:cs="Times New Roman"/>
          <w:sz w:val="28"/>
          <w:szCs w:val="28"/>
        </w:rPr>
        <w:t xml:space="preserve"> для будущего дизайн-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9ED8E" w14:textId="44803B19" w:rsidR="00F143B6" w:rsidRPr="00F143B6" w:rsidRDefault="00F143B6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3B6"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: </w:t>
      </w:r>
      <w:r w:rsidRPr="00F143B6">
        <w:rPr>
          <w:rFonts w:ascii="Times New Roman" w:hAnsi="Times New Roman" w:cs="Times New Roman"/>
          <w:sz w:val="28"/>
          <w:szCs w:val="28"/>
        </w:rPr>
        <w:t>Приложение для упрощения администрирования салоном красоты.</w:t>
      </w:r>
    </w:p>
    <w:p w14:paraId="3A735620" w14:textId="155EB47A" w:rsidR="000478E0" w:rsidRPr="00F143B6" w:rsidRDefault="00F143B6" w:rsidP="00F143B6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BE71FC">
        <w:rPr>
          <w:rFonts w:ascii="Times New Roman" w:hAnsi="Times New Roman" w:cs="Times New Roman"/>
          <w:b/>
          <w:sz w:val="28"/>
          <w:szCs w:val="28"/>
        </w:rPr>
        <w:t>ели и з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14:paraId="616E75A4" w14:textId="409B0181" w:rsidR="00AE7AF3" w:rsidRPr="00D14B03" w:rsidRDefault="00F143B6" w:rsidP="00AE7A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143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вленная задача предполагает, что на момент начала пользования програм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Pr="00F143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клиент уже выбрал определенный салон красоты</w:t>
      </w:r>
      <w:r w:rsidR="00AE7A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1585E869" w14:textId="1C12B58F" w:rsidR="00AE7AF3" w:rsidRPr="007B75FF" w:rsidRDefault="00AE7AF3" w:rsidP="007B75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</w:t>
      </w:r>
      <w:r w:rsidR="00E304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ь</w:t>
      </w:r>
      <w:r w:rsidRPr="00047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льзовател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A033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7B75FF" w:rsidRPr="007B75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ществ</w:t>
      </w:r>
      <w:r w:rsidR="00A033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ть</w:t>
      </w:r>
      <w:r w:rsidR="007B75FF" w:rsidRPr="007B75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пись на бьюти-услугу</w:t>
      </w:r>
      <w:r w:rsidR="00A033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C92E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2BEED2A" w14:textId="1C337FC2" w:rsidR="000478E0" w:rsidRDefault="00AE7AF3" w:rsidP="00F143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="000478E0" w:rsidRPr="00047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льзователя</w:t>
      </w:r>
      <w:r w:rsidR="00F143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6413EC1A" w14:textId="09C09100" w:rsidR="00F143B6" w:rsidRDefault="008E5430" w:rsidP="00AE7AF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ь «Записаться».</w:t>
      </w:r>
    </w:p>
    <w:p w14:paraId="6A120609" w14:textId="2BF91869" w:rsidR="008E5430" w:rsidRDefault="008E5430" w:rsidP="00AE7AF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ть услугу.</w:t>
      </w:r>
    </w:p>
    <w:p w14:paraId="043C3963" w14:textId="7D5C92BF" w:rsidR="00AE7AF3" w:rsidRDefault="00E304D2" w:rsidP="00AE7AF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ть мастера.</w:t>
      </w:r>
    </w:p>
    <w:p w14:paraId="2750C97E" w14:textId="229C3113" w:rsidR="00AE7AF3" w:rsidRDefault="00AE7AF3" w:rsidP="00AE7AF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ти «окошки».</w:t>
      </w:r>
    </w:p>
    <w:p w14:paraId="5510059C" w14:textId="23A391BB" w:rsidR="007B75FF" w:rsidRDefault="007B75FF" w:rsidP="00AE7AF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аться.</w:t>
      </w:r>
    </w:p>
    <w:p w14:paraId="5BF2C4FA" w14:textId="785D9A2F" w:rsidR="00E304D2" w:rsidRDefault="00E304D2" w:rsidP="00E304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4D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пользовател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852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ти</w:t>
      </w:r>
      <w:r w:rsidRPr="00E30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а.</w:t>
      </w:r>
    </w:p>
    <w:p w14:paraId="50D3482C" w14:textId="77777777" w:rsidR="00E304D2" w:rsidRDefault="00E304D2" w:rsidP="00E304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Pr="00047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льзовател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5C940E0E" w14:textId="7F47B0B9" w:rsidR="00E304D2" w:rsidRPr="00E304D2" w:rsidRDefault="00E304D2" w:rsidP="00E304D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ь «Наша команда».</w:t>
      </w:r>
    </w:p>
    <w:p w14:paraId="2ED966DD" w14:textId="77F1D169" w:rsidR="00E304D2" w:rsidRPr="00E304D2" w:rsidRDefault="00E304D2" w:rsidP="00E304D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еть мастеров.</w:t>
      </w:r>
    </w:p>
    <w:p w14:paraId="5A91392E" w14:textId="3DF025F9" w:rsidR="00E304D2" w:rsidRPr="00E304D2" w:rsidRDefault="00E304D2" w:rsidP="00E304D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тать краткое описание.</w:t>
      </w:r>
    </w:p>
    <w:p w14:paraId="7609C8AD" w14:textId="697D2FAF" w:rsidR="00E304D2" w:rsidRDefault="00E304D2" w:rsidP="00E304D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йти в инстаграм мастера по кноп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знакомиться.</w:t>
      </w:r>
    </w:p>
    <w:p w14:paraId="338FD1A9" w14:textId="08A9551A" w:rsidR="008E5430" w:rsidRDefault="008E5430" w:rsidP="008E543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543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ель пользовател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ть о салоне.</w:t>
      </w:r>
    </w:p>
    <w:p w14:paraId="67AA6EAF" w14:textId="77777777" w:rsidR="008E5430" w:rsidRDefault="008E5430" w:rsidP="008E5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Pr="00047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льзовател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253984DA" w14:textId="2285DFD1" w:rsidR="008E5430" w:rsidRDefault="008E5430" w:rsidP="008E543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ь «Блог».</w:t>
      </w:r>
    </w:p>
    <w:p w14:paraId="3EE2271B" w14:textId="32FED6DF" w:rsidR="008E5430" w:rsidRDefault="008E5430" w:rsidP="008E543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тать информацию, посмотреть изображения.</w:t>
      </w:r>
    </w:p>
    <w:p w14:paraId="30CF1AE1" w14:textId="730FC51D" w:rsidR="008E5430" w:rsidRDefault="008E5430" w:rsidP="008E543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еть мастеров.</w:t>
      </w:r>
    </w:p>
    <w:p w14:paraId="79C07055" w14:textId="7FE015CB" w:rsidR="008E5430" w:rsidRDefault="008E5430" w:rsidP="008E543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ь «Контакты».</w:t>
      </w:r>
    </w:p>
    <w:p w14:paraId="6E13CEF8" w14:textId="1799C510" w:rsidR="008E5430" w:rsidRDefault="008E5430" w:rsidP="008E543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мотреть карту.</w:t>
      </w:r>
    </w:p>
    <w:p w14:paraId="36CA06CE" w14:textId="6819F4A1" w:rsidR="008E5430" w:rsidRPr="008E5430" w:rsidRDefault="008E5430" w:rsidP="008E543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аться по номеру телефона/почте/инстаграму.</w:t>
      </w:r>
    </w:p>
    <w:p w14:paraId="5442EA9E" w14:textId="47FD8007" w:rsidR="00603D81" w:rsidRDefault="00603D81" w:rsidP="00603D8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543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ель пользовател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ся с выполняемыми услугами.</w:t>
      </w:r>
    </w:p>
    <w:p w14:paraId="262F9275" w14:textId="77777777" w:rsidR="00603D81" w:rsidRDefault="00603D81" w:rsidP="00603D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Pr="00047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льзовател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0A124AEE" w14:textId="07147E6E" w:rsidR="00603D81" w:rsidRDefault="00603D81" w:rsidP="00603D81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ь «Услуги».</w:t>
      </w:r>
    </w:p>
    <w:p w14:paraId="7987159C" w14:textId="52D8126F" w:rsidR="00603D81" w:rsidRDefault="00603D81" w:rsidP="00603D81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ть интересующую услугу.</w:t>
      </w:r>
    </w:p>
    <w:p w14:paraId="54BF63D1" w14:textId="33757106" w:rsidR="00603D81" w:rsidRDefault="00603D81" w:rsidP="00603D81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еть описание.</w:t>
      </w:r>
    </w:p>
    <w:p w14:paraId="6479C720" w14:textId="3D67CC60" w:rsidR="00603D81" w:rsidRDefault="00603D81" w:rsidP="00603D81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еть мастеров, которые выполняют эту услугу.</w:t>
      </w:r>
    </w:p>
    <w:p w14:paraId="24CABE36" w14:textId="7CCA5741" w:rsidR="008E5430" w:rsidRPr="00603D81" w:rsidRDefault="00603D81" w:rsidP="008E5430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ь кнопку «записаться» по желанию.</w:t>
      </w:r>
    </w:p>
    <w:p w14:paraId="7675ACFF" w14:textId="2FF84E8D" w:rsidR="000478E0" w:rsidRDefault="000478E0" w:rsidP="00A03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знес-цели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03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ьюти-сфере очень распространена запись как бы в «бумажный носитель». То есть, обычно администраторы записывают клиентов в </w:t>
      </w:r>
      <w:r w:rsidR="00A03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локнот. Иногда эти записи теряются по тем или иным причинам, поэтому салон может перейти на цифровой вариант записи. </w:t>
      </w:r>
    </w:p>
    <w:p w14:paraId="1B7A9E50" w14:textId="60D044E1" w:rsidR="00455709" w:rsidRDefault="00DE70FE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192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нес-ц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D337970" w14:textId="0C144D13" w:rsidR="00C92E11" w:rsidRDefault="00C92E11" w:rsidP="0099431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прибыль</w:t>
      </w:r>
      <w:r w:rsidR="0099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при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C7EA201" w14:textId="0261576A" w:rsidR="0099431B" w:rsidRDefault="0099431B" w:rsidP="0099431B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ить кнопку «Записаться на услугу».</w:t>
      </w:r>
    </w:p>
    <w:p w14:paraId="587A784A" w14:textId="5C43DB02" w:rsidR="0099431B" w:rsidRDefault="0099431B" w:rsidP="0099431B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 приятный для пользователя интерфейс.</w:t>
      </w:r>
    </w:p>
    <w:p w14:paraId="2AA77819" w14:textId="1D445131" w:rsidR="0099431B" w:rsidRDefault="0099431B" w:rsidP="0099431B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потребностей клиентов в определенных услуг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269D03" w14:textId="265AC821" w:rsidR="0099431B" w:rsidRDefault="0099431B" w:rsidP="0099431B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блога и ссылки на блог каждого мастера для повышения доверия.</w:t>
      </w:r>
    </w:p>
    <w:p w14:paraId="4CDF18C4" w14:textId="25C60713" w:rsidR="00752831" w:rsidRPr="00752831" w:rsidRDefault="00752831" w:rsidP="0099431B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0F98">
        <w:rPr>
          <w:rFonts w:ascii="Times New Roman" w:hAnsi="Times New Roman" w:cs="Times New Roman"/>
          <w:sz w:val="28"/>
          <w:szCs w:val="28"/>
        </w:rPr>
        <w:t>Разработать программу лояльности для постоянных клиентов.</w:t>
      </w:r>
    </w:p>
    <w:p w14:paraId="6680DC29" w14:textId="788B06AE" w:rsidR="00752831" w:rsidRDefault="00752831" w:rsidP="0099431B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0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а скидок внутри приложения при выборе комбо-услуг.</w:t>
      </w:r>
    </w:p>
    <w:p w14:paraId="050FEFC8" w14:textId="7938A37D" w:rsidR="00752831" w:rsidRPr="0099431B" w:rsidRDefault="00752831" w:rsidP="0099431B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ить подобные скидки и акции только для пользователей приложения.</w:t>
      </w:r>
    </w:p>
    <w:p w14:paraId="6FED2325" w14:textId="34A0C738" w:rsidR="00DE70FE" w:rsidRDefault="00DE70FE" w:rsidP="0099431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ить клиентскую базу.</w:t>
      </w:r>
    </w:p>
    <w:p w14:paraId="25ECCF87" w14:textId="70DC0EDA" w:rsidR="0099431B" w:rsidRDefault="0099431B" w:rsidP="0099431B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ие маркетинговой страте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339031F" w14:textId="00A173F5" w:rsidR="0099431B" w:rsidRDefault="0099431B" w:rsidP="0099431B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 партнерств с более крупными компан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0EB224" w14:textId="6CF0725C" w:rsidR="0099431B" w:rsidRDefault="0099431B" w:rsidP="0099431B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ровать услуги и приложение для клиентов из других стр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13C63B7" w14:textId="2DE1E59E" w:rsidR="00752831" w:rsidRDefault="0099431B" w:rsidP="00752831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акций с условиями распространения </w:t>
      </w:r>
      <w:r w:rsidR="0098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она среди друзей, знакомых и</w:t>
      </w:r>
      <w:r w:rsidR="0024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24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8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</w:p>
    <w:p w14:paraId="378BBEFB" w14:textId="6425A8B6" w:rsidR="00752831" w:rsidRDefault="00752831" w:rsidP="00752831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0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исследование рынка для определения популярных трендов, выставлять услуги (например, трендовый вид наращивания ресниц) на самый верх при выбо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F90C88B" w14:textId="109710B2" w:rsidR="00752831" w:rsidRPr="00752831" w:rsidRDefault="00752831" w:rsidP="00752831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70FE">
        <w:rPr>
          <w:rFonts w:ascii="Times New Roman" w:hAnsi="Times New Roman" w:cs="Times New Roman"/>
          <w:sz w:val="28"/>
        </w:rPr>
        <w:t xml:space="preserve">Укрепить узнаваемость </w:t>
      </w:r>
      <w:r>
        <w:rPr>
          <w:rFonts w:ascii="Times New Roman" w:hAnsi="Times New Roman" w:cs="Times New Roman"/>
          <w:sz w:val="28"/>
        </w:rPr>
        <w:t>имени салона на рынке бьюти-услуг.</w:t>
      </w:r>
    </w:p>
    <w:p w14:paraId="4D1A319D" w14:textId="08B94605" w:rsidR="00752831" w:rsidRPr="00752831" w:rsidRDefault="00752831" w:rsidP="00752831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Разработать уникальный, фирменный стиль для салона и приложен</w:t>
      </w:r>
      <w:r w:rsidR="002414B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я.</w:t>
      </w:r>
    </w:p>
    <w:p w14:paraId="294D028E" w14:textId="77777777" w:rsidR="00A0719C" w:rsidRPr="00A0719C" w:rsidRDefault="00A0719C" w:rsidP="00A0719C">
      <w:pPr>
        <w:tabs>
          <w:tab w:val="left" w:pos="993"/>
        </w:tabs>
        <w:spacing w:before="360"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71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зор и анализ аналогичных решений</w:t>
      </w:r>
    </w:p>
    <w:p w14:paraId="7D7F5B47" w14:textId="77777777" w:rsidR="00D81C75" w:rsidRDefault="00D81C75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81C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итерии:</w:t>
      </w:r>
    </w:p>
    <w:p w14:paraId="20A15AC2" w14:textId="2E3DE30E" w:rsidR="00D81C75" w:rsidRPr="00D81C75" w:rsidRDefault="00D81C75" w:rsidP="00D81C75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ые требования:</w:t>
      </w:r>
    </w:p>
    <w:p w14:paraId="0079C026" w14:textId="5EE1D922" w:rsidR="00D81C75" w:rsidRPr="00D81C75" w:rsidRDefault="00D81C75" w:rsidP="00D81C75">
      <w:pPr>
        <w:pStyle w:val="a3"/>
        <w:numPr>
          <w:ilvl w:val="1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услуг и цен.</w:t>
      </w:r>
    </w:p>
    <w:p w14:paraId="3DDC96AC" w14:textId="78DCFA9E" w:rsidR="00D81C75" w:rsidRPr="00D81C75" w:rsidRDefault="00D81C75" w:rsidP="00D81C75">
      <w:pPr>
        <w:pStyle w:val="a3"/>
        <w:numPr>
          <w:ilvl w:val="1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информации и работ определенного мастера.</w:t>
      </w:r>
    </w:p>
    <w:p w14:paraId="778D9BD4" w14:textId="3F2018A2" w:rsidR="00D81C75" w:rsidRPr="00D81C75" w:rsidRDefault="00D81C75" w:rsidP="00D81C75">
      <w:pPr>
        <w:pStyle w:val="a3"/>
        <w:numPr>
          <w:ilvl w:val="1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тзывов.</w:t>
      </w:r>
    </w:p>
    <w:p w14:paraId="396E5E50" w14:textId="264EFBD6" w:rsidR="00D81C75" w:rsidRDefault="00D81C75" w:rsidP="00D81C75">
      <w:pPr>
        <w:pStyle w:val="a3"/>
        <w:numPr>
          <w:ilvl w:val="1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 на услугу.</w:t>
      </w:r>
    </w:p>
    <w:p w14:paraId="191DB276" w14:textId="0C02D519" w:rsidR="00D81C75" w:rsidRDefault="00D81C75" w:rsidP="00D81C75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ункциональные требования (интерфейс):</w:t>
      </w:r>
    </w:p>
    <w:p w14:paraId="503195C0" w14:textId="115C8D61" w:rsidR="00D81C75" w:rsidRDefault="00D81C75" w:rsidP="00D81C75">
      <w:pPr>
        <w:pStyle w:val="a3"/>
        <w:numPr>
          <w:ilvl w:val="1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й вид приложения.</w:t>
      </w:r>
    </w:p>
    <w:p w14:paraId="59694E92" w14:textId="26A8703F" w:rsidR="00D81C75" w:rsidRDefault="00D81C75" w:rsidP="00D81C75">
      <w:pPr>
        <w:pStyle w:val="a3"/>
        <w:numPr>
          <w:ilvl w:val="1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уитивно понятный дизайн.</w:t>
      </w:r>
    </w:p>
    <w:p w14:paraId="0375E28B" w14:textId="4A24F85F" w:rsidR="00D81C75" w:rsidRPr="00D81C75" w:rsidRDefault="00D81C75" w:rsidP="00CD3A12">
      <w:pPr>
        <w:tabs>
          <w:tab w:val="left" w:pos="993"/>
        </w:tabs>
        <w:spacing w:before="160" w:after="24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81C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ям</w:t>
      </w:r>
      <w:r w:rsidR="00404E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я конкуренция</w:t>
      </w:r>
    </w:p>
    <w:p w14:paraId="70BDC3B3" w14:textId="275261E3" w:rsidR="00D81C75" w:rsidRPr="00D81C75" w:rsidRDefault="00D81C75" w:rsidP="00D81C75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57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ь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он</w:t>
      </w:r>
      <w:r w:rsidR="00757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оты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lon</w:t>
      </w:r>
      <w:r w:rsidRPr="00D81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iba</w:t>
      </w:r>
      <w:r w:rsidRPr="00D81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64274D8" w14:textId="52473556" w:rsidR="00D81C75" w:rsidRDefault="0086753B" w:rsidP="00D81C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D5FDDC" wp14:editId="7183C4F8">
            <wp:extent cx="5940425" cy="3341370"/>
            <wp:effectExtent l="0" t="0" r="3175" b="0"/>
            <wp:docPr id="359432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320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F457" w14:textId="7A01815B" w:rsidR="00B776B0" w:rsidRPr="00D81C75" w:rsidRDefault="00B776B0" w:rsidP="00CD3A12">
      <w:pPr>
        <w:pStyle w:val="a3"/>
        <w:tabs>
          <w:tab w:val="left" w:pos="993"/>
        </w:tabs>
        <w:spacing w:before="8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– Главная страница салона красоты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lon</w:t>
      </w:r>
      <w:r w:rsidRPr="00D81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iba</w:t>
      </w:r>
      <w:r w:rsidRPr="00D81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471E74E" w14:textId="3E050B3B" w:rsidR="00B776B0" w:rsidRPr="00746F95" w:rsidRDefault="00B776B0" w:rsidP="00D81C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46F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онал:</w:t>
      </w:r>
    </w:p>
    <w:p w14:paraId="62AEEBEE" w14:textId="090E7CE8" w:rsidR="00602087" w:rsidRDefault="00757C9F" w:rsidP="00757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ранице имеется навигационное меню с переходом на поиск салона,</w:t>
      </w:r>
      <w:r w:rsidR="002F1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ью на услуг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мотр</w:t>
      </w:r>
      <w:r w:rsidR="002F1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ов,</w:t>
      </w:r>
      <w:r w:rsidR="002F1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азин</w:t>
      </w:r>
      <w:r w:rsidR="002F1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602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</w:t>
      </w:r>
      <w:r w:rsidR="002F1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602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и</w:t>
      </w:r>
      <w:r w:rsidR="00602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02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Q</w:t>
      </w:r>
      <w:r w:rsidR="00602087" w:rsidRPr="00602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02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ов.</w:t>
      </w:r>
    </w:p>
    <w:p w14:paraId="101AB5D9" w14:textId="2666E257" w:rsidR="00757C9F" w:rsidRDefault="00602087" w:rsidP="00757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зу же за баннером</w:t>
      </w:r>
      <w:r w:rsidR="00757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нопка записаться на услугу</w:t>
      </w:r>
      <w:r w:rsidR="006E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тоит подметить, что она выглядит недостаточно большой. Обилие фотографий </w:t>
      </w:r>
      <w:r w:rsidR="00602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ирает</w:t>
      </w:r>
      <w:r w:rsidR="006E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ебя всё внимание</w:t>
      </w:r>
      <w:r w:rsidR="00602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может негативно повлиять на доход салона. </w:t>
      </w:r>
    </w:p>
    <w:p w14:paraId="3F6DBC1C" w14:textId="5560A442" w:rsidR="00602087" w:rsidRDefault="00602087" w:rsidP="00757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деле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ur</w:t>
      </w:r>
      <w:r w:rsidRPr="00602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a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аходится доска с фотографиями мастеров, их </w:t>
      </w:r>
      <w:r w:rsidR="002F1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ами, специализациям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агра</w:t>
      </w:r>
      <w:r w:rsidR="002F1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2F1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ценкой (можно оставить свою). </w:t>
      </w:r>
      <w:r w:rsidR="00602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захотелось проверить работы одного из мастеров-колористов, но ссылка на Инстаграм не являлась действительной, а отдельного блога на самом сайте нет. Есть только мин</w:t>
      </w:r>
      <w:r w:rsidR="006E0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02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лог самого салона в разделе «</w:t>
      </w:r>
      <w:r w:rsidR="00602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our</w:t>
      </w:r>
      <w:r w:rsidR="00C64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602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</w:t>
      </w:r>
      <w:r w:rsidR="00602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804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овательно, </w:t>
      </w:r>
      <w:r w:rsidR="00746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клиент даже не сможет ознакомиться с работами нового мастера.</w:t>
      </w:r>
    </w:p>
    <w:p w14:paraId="02821E1A" w14:textId="747A1643" w:rsidR="009B5DD6" w:rsidRPr="004B6D6F" w:rsidRDefault="009B5DD6" w:rsidP="00757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вкладки отзывов, хотя она должна быть обязательной для салона красоты. Остальные важные функции (просмотр прайс-листа и карт) находятся только уже в пределе функции «Записаться на услугу». Пользователь должен иметь к ним доступ и без записи.</w:t>
      </w:r>
    </w:p>
    <w:p w14:paraId="2FC50DF8" w14:textId="73D41491" w:rsidR="0075625A" w:rsidRPr="0060253D" w:rsidRDefault="0075625A" w:rsidP="00757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хочется подметить, что даже при наличии хорошего интернета, сай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ужал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медленно, а иногда даже не открывал главную страницу с нажатия на логотип.</w:t>
      </w:r>
    </w:p>
    <w:p w14:paraId="3AD741CB" w14:textId="188F408B" w:rsidR="00602087" w:rsidRPr="00602087" w:rsidRDefault="00602087" w:rsidP="0060208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AABC460" wp14:editId="37785699">
            <wp:extent cx="5940425" cy="3341370"/>
            <wp:effectExtent l="0" t="0" r="3175" b="0"/>
            <wp:docPr id="1603460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602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39EE" w14:textId="77777777" w:rsidR="00B776B0" w:rsidRDefault="00B776B0" w:rsidP="00D81C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5D57C1" w14:textId="60674039" w:rsidR="00746F95" w:rsidRDefault="00746F95" w:rsidP="00CD3A12">
      <w:pPr>
        <w:tabs>
          <w:tab w:val="left" w:pos="993"/>
        </w:tabs>
        <w:spacing w:before="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 – Доска мастеров</w:t>
      </w:r>
    </w:p>
    <w:p w14:paraId="4273CA12" w14:textId="3F899C9C" w:rsidR="00746F95" w:rsidRPr="00746F95" w:rsidRDefault="00746F95" w:rsidP="00746F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46F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нтерфейс: </w:t>
      </w:r>
    </w:p>
    <w:p w14:paraId="2588EAA3" w14:textId="109E42D7" w:rsidR="00777034" w:rsidRDefault="00746F95" w:rsidP="0077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й вид сайта оформлен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малистичном стиле. Вероятно, так как целевая аудитория варьируется от подростковой до взросло</w:t>
      </w:r>
      <w:r w:rsidR="007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ыло принято решение сделать максимально простое</w:t>
      </w:r>
      <w:r w:rsidR="007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ниверсаль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ение, без визуального шума. </w:t>
      </w:r>
      <w:r w:rsidR="007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есть как плюсы, так и минус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 сайта, как и логотип, не выделяются на фоне любых других брендов</w:t>
      </w:r>
      <w:r w:rsidR="007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делает его неузнаваемым.</w:t>
      </w:r>
    </w:p>
    <w:p w14:paraId="3E40966D" w14:textId="77777777" w:rsidR="0075625A" w:rsidRDefault="0075625A" w:rsidP="007562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6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игация интуитивно понятная и соответствует названиям разделов. Главное меню и разделы сайта легко доступны, что позволяет пользователям быстро находить нужную информацию. Удобное расположение элементов интерфейса делает процесс поиска максимально комфортным.</w:t>
      </w:r>
    </w:p>
    <w:p w14:paraId="5C1D1A89" w14:textId="1B1BFBDC" w:rsidR="0069688B" w:rsidRDefault="0069688B" w:rsidP="007562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информация структурирована, пользователь может очень быстро найти именно тот раздел, который ему нужен. Однако раздел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our</w:t>
      </w:r>
      <w:r w:rsidR="00AE0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емного непонятен. Судя по выпадающему списку, стоило бы подобрать немного другое название.</w:t>
      </w:r>
    </w:p>
    <w:p w14:paraId="1EE5DD75" w14:textId="77777777" w:rsidR="00B75917" w:rsidRDefault="00B75917" w:rsidP="00B759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B42E67A" wp14:editId="6090B028">
            <wp:extent cx="1783080" cy="2356945"/>
            <wp:effectExtent l="0" t="0" r="7620" b="5715"/>
            <wp:docPr id="50701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22" cy="23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39DE" w14:textId="772389CE" w:rsidR="00B75917" w:rsidRDefault="00B75917" w:rsidP="00CD3A12">
      <w:pPr>
        <w:tabs>
          <w:tab w:val="left" w:pos="993"/>
        </w:tabs>
        <w:spacing w:before="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3 – Выпадающее меню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our</w:t>
      </w:r>
      <w:r w:rsidR="00CD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93F9909" w14:textId="296A9BBA" w:rsidR="0075625A" w:rsidRDefault="0070584E" w:rsidP="0077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рисмотреться, то также можно заметить неправильную верстку. На все</w:t>
      </w:r>
      <w:r w:rsidR="00B75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страницах сай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прокрутить страницу немного </w:t>
      </w:r>
      <w:r w:rsidR="00B75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.</w:t>
      </w:r>
    </w:p>
    <w:p w14:paraId="5E0E2907" w14:textId="77777777" w:rsidR="00CD3A12" w:rsidRDefault="00CD3A12" w:rsidP="0077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DE6623" w14:textId="4A449591" w:rsidR="00746F95" w:rsidRPr="0070584E" w:rsidRDefault="0070584E" w:rsidP="0070584E">
      <w:pPr>
        <w:pStyle w:val="a3"/>
        <w:numPr>
          <w:ilvl w:val="0"/>
          <w:numId w:val="32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0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красоты «</w:t>
      </w:r>
      <w:proofErr w:type="spellStart"/>
      <w:r w:rsidRPr="0070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auté</w:t>
      </w:r>
      <w:proofErr w:type="spellEnd"/>
      <w:r w:rsidRPr="0070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dapest</w:t>
      </w:r>
      <w:proofErr w:type="spellEnd"/>
      <w:r w:rsidRPr="0070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2704C81" w14:textId="1CF30C19" w:rsidR="0070584E" w:rsidRDefault="008B1621" w:rsidP="007058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323CFE8" wp14:editId="00170B76">
            <wp:extent cx="5940425" cy="3341370"/>
            <wp:effectExtent l="0" t="0" r="3175" b="0"/>
            <wp:docPr id="1574344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440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059E" w14:textId="02583E5E" w:rsidR="0070584E" w:rsidRPr="0070584E" w:rsidRDefault="0070584E" w:rsidP="00CD3A12">
      <w:pPr>
        <w:tabs>
          <w:tab w:val="left" w:pos="993"/>
        </w:tabs>
        <w:spacing w:before="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 – Главная страница салона красоты «</w:t>
      </w:r>
      <w:proofErr w:type="spellStart"/>
      <w:r w:rsidRPr="0070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auté</w:t>
      </w:r>
      <w:proofErr w:type="spellEnd"/>
      <w:r w:rsidRPr="0070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5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dape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2430BBC0" w14:textId="024EB069" w:rsidR="00746F95" w:rsidRDefault="0070584E" w:rsidP="007058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058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онал:</w:t>
      </w:r>
    </w:p>
    <w:p w14:paraId="4831F5B2" w14:textId="23DBC8F4" w:rsidR="008B1621" w:rsidRDefault="00B75917" w:rsidP="00B759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сайт в плане функционала схож с предыдущим. </w:t>
      </w:r>
      <w:r w:rsidR="0016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присутствуют кнопки для записи, для просмотра мастеров и услуг. Также есть блог</w:t>
      </w:r>
      <w:r w:rsidR="00783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 салона</w:t>
      </w:r>
      <w:r w:rsidR="0016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75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 отличие от предыдущего</w:t>
      </w:r>
      <w:r w:rsidR="0016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ога</w:t>
      </w:r>
      <w:r w:rsidRPr="00B75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прайс-лист можно было увидеть только во время записи, на этом сайте сперва можно оценить ценовую категорию сал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349283A" w14:textId="211CB09F" w:rsidR="008B1621" w:rsidRDefault="00B75917" w:rsidP="00B759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пка записи находится на видном месте, пользователю не приходится прокручивать страницу вниз, чтобы выполнить, по сути, самую главную цель посещения сайта. И сама кнопка следует за пользователем через весь сайт.</w:t>
      </w:r>
      <w:r w:rsidR="0016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CC0638D" w14:textId="1910C12A" w:rsidR="00A53898" w:rsidRDefault="00783F76" w:rsidP="00B759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знакомление с мастером выглядит слегка не тем, что представляет пользователь при желании узнать о мастере побольше. Основная цель – увидеть, какие </w:t>
      </w:r>
      <w:r w:rsidR="00A5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и использует мастер, какие работы он проделал, с чем готов работать, а с чем – нет. Здесь же просто небольшое представление мастера как человека и почему она решила работать именно в бьюти-сфере. Нет ссылки на какой-либо профиль мастера (например, Инстаграм), сразу предлагают оформить запись. Клиент не должен выбирать мастера по лицу.</w:t>
      </w:r>
    </w:p>
    <w:p w14:paraId="501CB94F" w14:textId="6D08D7C0" w:rsidR="00A53898" w:rsidRDefault="00A53898" w:rsidP="00C6478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749C725" wp14:editId="1487C426">
            <wp:extent cx="5940425" cy="3341370"/>
            <wp:effectExtent l="0" t="0" r="3175" b="0"/>
            <wp:docPr id="1691913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134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68CF" w14:textId="74632167" w:rsidR="00A53898" w:rsidRDefault="00A53898" w:rsidP="00CD3A12">
      <w:pPr>
        <w:tabs>
          <w:tab w:val="left" w:pos="993"/>
        </w:tabs>
        <w:spacing w:before="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5 – Пример представления мастера</w:t>
      </w:r>
    </w:p>
    <w:p w14:paraId="3303F777" w14:textId="05DE506F" w:rsidR="00164ED4" w:rsidRDefault="00164ED4" w:rsidP="00B759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кладке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tac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есть интеграция с картой. В предыдущем аналоге</w:t>
      </w:r>
      <w:r w:rsidR="00783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уп к карте можно было получить только при записи. </w:t>
      </w:r>
    </w:p>
    <w:p w14:paraId="3E294CEB" w14:textId="59A2E7E4" w:rsidR="00164ED4" w:rsidRDefault="00164ED4" w:rsidP="00B759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ует интеграция отзывов с гугл-аккаунтом клиентов</w:t>
      </w:r>
      <w:r w:rsidR="00783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льзователю не придется регистрироваться, чтобы написать один отзыв. Также это вызывает большее доверие у потенциальных клиентов, так как отзывы выглядят менее </w:t>
      </w:r>
      <w:proofErr w:type="spellStart"/>
      <w:r w:rsidR="00783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абрикованно</w:t>
      </w:r>
      <w:proofErr w:type="spellEnd"/>
      <w:r w:rsidR="00783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DD00FC3" w14:textId="0A74B410" w:rsidR="00783F76" w:rsidRDefault="00783F76" w:rsidP="00783F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83F7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A2C6F34" wp14:editId="2BC1281A">
            <wp:extent cx="5940425" cy="2063750"/>
            <wp:effectExtent l="0" t="0" r="3175" b="0"/>
            <wp:docPr id="665635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350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809B" w14:textId="2EDB26A5" w:rsidR="00421794" w:rsidRDefault="00421794" w:rsidP="00CD3A12">
      <w:pPr>
        <w:tabs>
          <w:tab w:val="left" w:pos="993"/>
        </w:tabs>
        <w:spacing w:before="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6 – Система отзывов</w:t>
      </w:r>
    </w:p>
    <w:p w14:paraId="792F996E" w14:textId="77C2EC02" w:rsidR="00421794" w:rsidRDefault="00421794" w:rsidP="004217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сь список услуг доступен по наведению на раздел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ur</w:t>
      </w:r>
      <w:r w:rsidRPr="00421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vic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При выборе, пользователь перенаправляется на страницу с подробным описанием услуги.</w:t>
      </w:r>
    </w:p>
    <w:p w14:paraId="2CB6F330" w14:textId="0C8986F2" w:rsidR="00421794" w:rsidRDefault="00421794" w:rsidP="004217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179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30AA013" wp14:editId="7BAA68D3">
            <wp:extent cx="1712254" cy="2784764"/>
            <wp:effectExtent l="0" t="0" r="2540" b="0"/>
            <wp:docPr id="140174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4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8416" cy="279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2785" w14:textId="313269F5" w:rsidR="00164ED4" w:rsidRDefault="00421794" w:rsidP="00CD3A12">
      <w:pPr>
        <w:tabs>
          <w:tab w:val="left" w:pos="993"/>
        </w:tabs>
        <w:spacing w:before="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 – Раздел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ur</w:t>
      </w:r>
      <w:r w:rsidRPr="004B6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vic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B84C664" w14:textId="29858925" w:rsidR="00164ED4" w:rsidRDefault="00164ED4" w:rsidP="0099068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906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нтерфейс: </w:t>
      </w:r>
    </w:p>
    <w:p w14:paraId="2F08CBEA" w14:textId="3AF0725C" w:rsidR="0099068B" w:rsidRPr="0099068B" w:rsidRDefault="0099068B" w:rsidP="00990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, что навигационное меню следует за пользователем, есть и минусы. Оно выглядит слишком массивным и мешает при просмотре страниц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FEA9E8D" w14:textId="63147EDC" w:rsidR="00164ED4" w:rsidRDefault="00164ED4" w:rsidP="0099068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453B369" wp14:editId="7F558C3F">
            <wp:extent cx="5940425" cy="3341370"/>
            <wp:effectExtent l="0" t="0" r="3175" b="0"/>
            <wp:docPr id="93463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68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DE92" w14:textId="0FE0DDAC" w:rsidR="0099068B" w:rsidRPr="00B75917" w:rsidRDefault="0099068B" w:rsidP="00CD3A12">
      <w:pPr>
        <w:tabs>
          <w:tab w:val="left" w:pos="993"/>
        </w:tabs>
        <w:spacing w:before="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CD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имер того, как мешает навигационное меню</w:t>
      </w:r>
    </w:p>
    <w:p w14:paraId="3F2D37B8" w14:textId="4EC47D47" w:rsidR="008B1621" w:rsidRDefault="0099068B" w:rsidP="00990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правильным реше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«складывать»</w:t>
      </w:r>
      <w:r w:rsidR="0056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авигационное меню при движении вниз.</w:t>
      </w:r>
    </w:p>
    <w:p w14:paraId="1A3AECFE" w14:textId="4533ABC2" w:rsidR="005642C4" w:rsidRDefault="005642C4" w:rsidP="00990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ль подобран хорошо, чувствуется отдача от сайта за счет анимаций. Однако эти анимации не сохраняются на протяжении всего сайта. На некоторых страницах они отсутствуют, что делает дизайн более «каменным». </w:t>
      </w:r>
    </w:p>
    <w:p w14:paraId="43A1A349" w14:textId="384032FB" w:rsidR="005642C4" w:rsidRDefault="005642C4" w:rsidP="00990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же страница с прайс-листом выглядит скудновато. </w:t>
      </w:r>
    </w:p>
    <w:p w14:paraId="573BB667" w14:textId="3D978AF6" w:rsidR="005642C4" w:rsidRDefault="005642C4" w:rsidP="005642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9BAE138" wp14:editId="06F30D67">
            <wp:extent cx="5940425" cy="3341370"/>
            <wp:effectExtent l="0" t="0" r="3175" b="0"/>
            <wp:docPr id="843046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46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0799" w14:textId="0EEEA57A" w:rsidR="005642C4" w:rsidRDefault="005642C4" w:rsidP="00CD3A12">
      <w:pPr>
        <w:tabs>
          <w:tab w:val="left" w:pos="993"/>
        </w:tabs>
        <w:spacing w:before="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CD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траница с прайс-листом</w:t>
      </w:r>
    </w:p>
    <w:p w14:paraId="5A28D5FB" w14:textId="58967B4E" w:rsidR="00FB4304" w:rsidRPr="00AE0371" w:rsidRDefault="00247AC9" w:rsidP="00CD3A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ло бы подобрать более броский дизайн страницы, так как на этой остается слишком много свободного места.</w:t>
      </w:r>
    </w:p>
    <w:p w14:paraId="7347A32E" w14:textId="6051087E" w:rsidR="00247AC9" w:rsidRPr="00FB4304" w:rsidRDefault="00247AC9" w:rsidP="00247AC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он красоты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ri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572AF99B" w14:textId="3CB53F27" w:rsidR="00FB4304" w:rsidRDefault="00FB4304" w:rsidP="00FB430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0449430" wp14:editId="288BF5C2">
            <wp:extent cx="5940425" cy="3341370"/>
            <wp:effectExtent l="0" t="0" r="3175" b="0"/>
            <wp:docPr id="493575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757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6E19" w14:textId="39CFCE15" w:rsidR="00FB4304" w:rsidRPr="00FB4304" w:rsidRDefault="00FB4304" w:rsidP="00CD3A12">
      <w:pPr>
        <w:tabs>
          <w:tab w:val="left" w:pos="993"/>
        </w:tabs>
        <w:spacing w:before="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CD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лавная страница салон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ri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7E1BF4B1" w14:textId="18F86F0E" w:rsidR="008B1621" w:rsidRDefault="00AE0371" w:rsidP="007058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онал:</w:t>
      </w:r>
    </w:p>
    <w:p w14:paraId="302DCFFE" w14:textId="1A63B21F" w:rsidR="00AE0371" w:rsidRDefault="00AE0371" w:rsidP="00AE03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0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имеет навигационное меню вверху, но оно не следует за пользователем вниз по странице и просто ссылается на часть с выбранной информацией. Это нельзя указать как минус, но курсовой проект подразумев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 собой разработку нескольких окон, поэтому правильнее будет разделить информацию на разные страницы.</w:t>
      </w:r>
    </w:p>
    <w:p w14:paraId="07BBBC88" w14:textId="174B2173" w:rsidR="008B1621" w:rsidRDefault="00AE0371" w:rsidP="009558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Наши услуги» имеет прямой переход к ценам по кнопке «Подробнее». При целенаправленном поиске прайс-листа, пользователь может не сразу сообразить, что ему нужно перейти именно по «Наши услуги». </w:t>
      </w:r>
      <w:r w:rsidR="00955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очень хорошо, что клиент может сначала оценить ценник салона, прежде чем оформлять запись на услугу.</w:t>
      </w:r>
    </w:p>
    <w:p w14:paraId="49458EB4" w14:textId="0C090B76" w:rsidR="00955873" w:rsidRDefault="00955873" w:rsidP="009558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адка «Наша команда» отсылает к доске с мастерами. Но о них можно узнать только имя, фамилию и специализацию. Нет ссылки на инстаграм каждого мастера, ознакомиться с работами и методиками невозможно.</w:t>
      </w:r>
    </w:p>
    <w:p w14:paraId="6991E59B" w14:textId="14B1785C" w:rsidR="00955873" w:rsidRDefault="00955873" w:rsidP="0095587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7631BDD" wp14:editId="794F372D">
            <wp:extent cx="5940425" cy="3341370"/>
            <wp:effectExtent l="0" t="0" r="3175" b="0"/>
            <wp:docPr id="2067886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6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B026" w14:textId="05C127B8" w:rsidR="00955873" w:rsidRDefault="00955873" w:rsidP="00CD3A12">
      <w:pPr>
        <w:tabs>
          <w:tab w:val="left" w:pos="993"/>
        </w:tabs>
        <w:spacing w:before="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CD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955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оска мастеров</w:t>
      </w:r>
    </w:p>
    <w:p w14:paraId="0C88CC07" w14:textId="106D058C" w:rsidR="00955873" w:rsidRPr="00955873" w:rsidRDefault="00955873" w:rsidP="009558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деле «Контакты» присутствует интеграция с картами. Однако, к сожалению, сайт не предлагает просмотреть отзывы о салоне. </w:t>
      </w:r>
    </w:p>
    <w:p w14:paraId="4DB702C9" w14:textId="77777777" w:rsidR="008B1621" w:rsidRDefault="008B1621" w:rsidP="007058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87FA234" w14:textId="19FED0AD" w:rsidR="008B1621" w:rsidRDefault="00955873" w:rsidP="007058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F9849B9" wp14:editId="2DF560C2">
            <wp:extent cx="5940425" cy="3341370"/>
            <wp:effectExtent l="0" t="0" r="3175" b="0"/>
            <wp:docPr id="573626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266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717D" w14:textId="2D2EEA54" w:rsidR="00955873" w:rsidRPr="00955873" w:rsidRDefault="00955873" w:rsidP="00CD3A12">
      <w:pPr>
        <w:tabs>
          <w:tab w:val="left" w:pos="993"/>
        </w:tabs>
        <w:spacing w:before="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</w:t>
      </w:r>
      <w:r w:rsidR="00CD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55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дел «Контакты»</w:t>
      </w:r>
    </w:p>
    <w:p w14:paraId="3D4B3E86" w14:textId="6FECF34E" w:rsidR="008B1621" w:rsidRDefault="00955873" w:rsidP="007058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нтерфейс: </w:t>
      </w:r>
    </w:p>
    <w:p w14:paraId="392FCBF4" w14:textId="585918E0" w:rsidR="00955873" w:rsidRDefault="00C6478D" w:rsidP="009558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е, что бросается в глаза – красивые, плавные анимации главной страницы. Но при пролистывании страницы вниз, анимаций становится еще больше, и они начинают надоедать. Все картинки и текста как будто «летают» по странице.</w:t>
      </w:r>
      <w:r w:rsidR="00404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ль и оформление приятны глазу, сохраняется тенденция минимализма, типичная для сайтов бьюти-салонов. </w:t>
      </w:r>
    </w:p>
    <w:p w14:paraId="49930C6C" w14:textId="516B7D3B" w:rsidR="00C6478D" w:rsidRPr="00D81F2C" w:rsidRDefault="00C6478D" w:rsidP="009558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меню не следует за пользователем, а картинки выглядят слишком большими, не помещаются в экран</w:t>
      </w:r>
      <w:r w:rsidR="00404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оит подметить, что кнопка записи на услугу выделена хорошо. Но стоит сделать так, чтобы она как бы «невзначай» следовала за пользователем.</w:t>
      </w:r>
    </w:p>
    <w:p w14:paraId="31E951C5" w14:textId="28060138" w:rsidR="003B7A46" w:rsidRDefault="003B7A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09698C80" w14:textId="77777777" w:rsidR="00404E63" w:rsidRPr="00D81F2C" w:rsidRDefault="00404E63" w:rsidP="009558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BE0D49" w14:textId="782BC1E1" w:rsidR="00404E63" w:rsidRDefault="00404E63" w:rsidP="00404E6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04E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торичная конкуренция</w:t>
      </w:r>
    </w:p>
    <w:p w14:paraId="03312001" w14:textId="301604DA" w:rsidR="00777609" w:rsidRDefault="00777609" w:rsidP="007776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7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магазин косметики и парфюмерии «Золотое яблоко»</w:t>
      </w:r>
    </w:p>
    <w:p w14:paraId="37AA2170" w14:textId="7835EDEF" w:rsidR="00777609" w:rsidRDefault="00777609" w:rsidP="0077760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7F5E77B" wp14:editId="50264210">
            <wp:extent cx="5940425" cy="3341370"/>
            <wp:effectExtent l="0" t="0" r="3175" b="0"/>
            <wp:docPr id="2043617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178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08B0" w14:textId="5AA7DB10" w:rsidR="00777609" w:rsidRPr="00777609" w:rsidRDefault="00777609" w:rsidP="003B7A46">
      <w:pPr>
        <w:tabs>
          <w:tab w:val="left" w:pos="993"/>
        </w:tabs>
        <w:spacing w:before="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</w:t>
      </w:r>
      <w:r w:rsidR="00CD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лавная страница «Золотого яблока»</w:t>
      </w:r>
    </w:p>
    <w:p w14:paraId="57351FD9" w14:textId="3D0FD822" w:rsidR="00C6478D" w:rsidRDefault="00777609" w:rsidP="007776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776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:</w:t>
      </w:r>
    </w:p>
    <w:p w14:paraId="655C97C2" w14:textId="480EE1E6" w:rsidR="00777609" w:rsidRDefault="009A3769" w:rsidP="007776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функционалу сайт соответствует тому, что требуется от интернет-магазина. Каталог, разделение на бренды, новинки, акции, магазины на карте и акции. </w:t>
      </w:r>
    </w:p>
    <w:p w14:paraId="7176FAD7" w14:textId="075746A6" w:rsidR="009A3769" w:rsidRDefault="009A3769" w:rsidP="007776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адающее меню есть только на разделе «Каталог».</w:t>
      </w:r>
    </w:p>
    <w:p w14:paraId="774A4DA9" w14:textId="200FE4ED" w:rsidR="009A3769" w:rsidRDefault="009A3769" w:rsidP="009A376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CCE2101" wp14:editId="73BD3785">
            <wp:extent cx="5940425" cy="3341370"/>
            <wp:effectExtent l="0" t="0" r="3175" b="0"/>
            <wp:docPr id="1855553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532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0DD7" w14:textId="3629E44F" w:rsidR="009A3769" w:rsidRDefault="009A3769" w:rsidP="003B7A46">
      <w:pPr>
        <w:tabs>
          <w:tab w:val="left" w:pos="993"/>
        </w:tabs>
        <w:spacing w:before="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</w:t>
      </w:r>
      <w:r w:rsidR="00CD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ыпадающее меню раздела «Каталог»</w:t>
      </w:r>
    </w:p>
    <w:p w14:paraId="1968CB27" w14:textId="2A80A476" w:rsidR="009A3769" w:rsidRDefault="009A3769" w:rsidP="009A37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аждого типа косметики свой раздел.</w:t>
      </w:r>
    </w:p>
    <w:p w14:paraId="30D9F8F2" w14:textId="0B688E33" w:rsidR="008B5FE6" w:rsidRDefault="008B5FE6" w:rsidP="009A37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вигационное меню следует за пользователем и «складывается» при прокрутке вниз. При прокрутке вверх – «раскрывается».</w:t>
      </w:r>
    </w:p>
    <w:p w14:paraId="183E6595" w14:textId="60CA28C8" w:rsidR="007A07B0" w:rsidRDefault="007A07B0" w:rsidP="009A37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яя розовая строка не убирается и отбирает на себя внимание пользователя. Стоило бы добавить возможность уб</w:t>
      </w:r>
      <w:r w:rsidR="0018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ь ее при нажатии на крестик и</w:t>
      </w:r>
      <w:r w:rsidR="0018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автоматически убирать ее при прокручивании страницы.</w:t>
      </w:r>
    </w:p>
    <w:p w14:paraId="2DC128C0" w14:textId="32F5B42E" w:rsidR="009A3769" w:rsidRDefault="004F1DB9" w:rsidP="008B5F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т подметить, что сайт не выдерживает большой нагрузки. Во время праздников, он очень долго 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ужае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кции перестают работать, нельзя ввести промокоды и использовать подарочные карты.</w:t>
      </w:r>
    </w:p>
    <w:p w14:paraId="05E73F36" w14:textId="0A2E967C" w:rsidR="009A3769" w:rsidRDefault="009A3769" w:rsidP="009A37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A376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терфейс:</w:t>
      </w:r>
    </w:p>
    <w:p w14:paraId="6546ADF5" w14:textId="579C38EC" w:rsidR="009A3769" w:rsidRDefault="009A3769" w:rsidP="009A37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сайта слишком резкие анимации</w:t>
      </w:r>
      <w:r w:rsidR="008B5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зображения и текст слегка </w:t>
      </w:r>
      <w:proofErr w:type="spellStart"/>
      <w:r w:rsidR="008B5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ваты</w:t>
      </w:r>
      <w:proofErr w:type="spellEnd"/>
      <w:r w:rsidR="008B5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само оформление очень хорошо подобрано как для интернет-магазина. </w:t>
      </w:r>
    </w:p>
    <w:p w14:paraId="0DED0841" w14:textId="3BD6A63D" w:rsidR="008B5FE6" w:rsidRDefault="008B5FE6" w:rsidP="008B5FE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4B43838" wp14:editId="2E1BFECF">
            <wp:extent cx="5940425" cy="3341370"/>
            <wp:effectExtent l="0" t="0" r="3175" b="0"/>
            <wp:docPr id="988769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690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F73" w14:textId="2DE46EA2" w:rsidR="008B5FE6" w:rsidRDefault="008B5FE6" w:rsidP="003B7A46">
      <w:pPr>
        <w:tabs>
          <w:tab w:val="left" w:pos="993"/>
        </w:tabs>
        <w:spacing w:before="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</w:t>
      </w:r>
      <w:r w:rsidR="00CD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емонстрация каталога</w:t>
      </w:r>
    </w:p>
    <w:p w14:paraId="3D4C3DF5" w14:textId="6DE5E89A" w:rsidR="00F90C54" w:rsidRDefault="008B5FE6" w:rsidP="00F90C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агазина хорошо подобрано оформление, а именно изображение, под которым сперва идет краткое описание товара, а за ним – название. Присутствует акцент на салатовый цвет – негласное обозначение бренда, которое делает его более узнаваемым.</w:t>
      </w:r>
    </w:p>
    <w:p w14:paraId="28194D63" w14:textId="77777777" w:rsidR="00F90C54" w:rsidRDefault="00F90C5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1B53836F" w14:textId="77777777" w:rsidR="00CF66E6" w:rsidRDefault="00CF66E6" w:rsidP="00F90C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0B92C7" w14:textId="6BABD5F5" w:rsidR="00CF66E6" w:rsidRDefault="00CF66E6" w:rsidP="00CF66E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F66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прямая конкуренция</w:t>
      </w:r>
    </w:p>
    <w:p w14:paraId="2BADBB48" w14:textId="63366349" w:rsidR="00CF66E6" w:rsidRPr="0099431B" w:rsidRDefault="00483C71" w:rsidP="00CF66E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й центр косметологии «</w:t>
      </w:r>
      <w:proofErr w:type="spellStart"/>
      <w:r w:rsidRPr="00483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ii</w:t>
      </w:r>
      <w:proofErr w:type="spellEnd"/>
      <w:r w:rsidRPr="00483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5BF09FF" w14:textId="4FE1BBEA" w:rsidR="00483C71" w:rsidRDefault="00483C71" w:rsidP="00CF66E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1F2D341" wp14:editId="4C1AA187">
            <wp:extent cx="5940425" cy="3341370"/>
            <wp:effectExtent l="0" t="0" r="3175" b="0"/>
            <wp:docPr id="1334974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745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B5EB" w14:textId="1F0B373A" w:rsidR="00483C71" w:rsidRPr="00483C71" w:rsidRDefault="00483C71" w:rsidP="00483C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7 – Главная страница «</w:t>
      </w:r>
      <w:r w:rsidRPr="00483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II</w:t>
      </w:r>
      <w:r w:rsidRPr="00483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36EC5FA" w14:textId="77777777" w:rsidR="0061358D" w:rsidRDefault="0061358D" w:rsidP="0061358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5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он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364A0880" w14:textId="7F9F0AD0" w:rsidR="00483C71" w:rsidRDefault="00483C71" w:rsidP="00483C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достаточно большой функционал, раздел «Услуги» разделяется на многие другие разде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2CA376C" w14:textId="2F9EC3D0" w:rsidR="00483C71" w:rsidRDefault="00483C71" w:rsidP="00483C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ует раздел «Цены», который при переходе показывает доску услуг и кнопку «Перейти» к каждой, что удобно. В аналоге салона красоты в Будапеште, все ценники были в одном разделе, приходилось фильтровать самостоятельно.</w:t>
      </w:r>
    </w:p>
    <w:p w14:paraId="14FB40B2" w14:textId="748AA26D" w:rsidR="00483C71" w:rsidRDefault="00483C71" w:rsidP="00483C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5863220" wp14:editId="51401306">
            <wp:extent cx="5940425" cy="3341370"/>
            <wp:effectExtent l="0" t="0" r="3175" b="0"/>
            <wp:docPr id="117076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669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3211" w14:textId="6E896600" w:rsidR="00483C71" w:rsidRDefault="00483C71" w:rsidP="00483C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8 – Раздел «Цена»</w:t>
      </w:r>
    </w:p>
    <w:p w14:paraId="2DAF98A9" w14:textId="132389C1" w:rsidR="00483C71" w:rsidRDefault="00483C71" w:rsidP="00483C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разделе «Врачи» присутствует доска всех специалистов. Так как это медицинские специалисты, слегка нетипично осматривать их Инстаграм. Поэтому там не присутствует ссылки на него. Здесь это не является минусом.</w:t>
      </w:r>
    </w:p>
    <w:p w14:paraId="220FD935" w14:textId="2DB5CB6F" w:rsidR="00483C71" w:rsidRDefault="0061358D" w:rsidP="0061358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24A201E" wp14:editId="663174D0">
            <wp:extent cx="5940425" cy="3341370"/>
            <wp:effectExtent l="0" t="0" r="3175" b="0"/>
            <wp:docPr id="1139203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031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4223" w14:textId="598BE1A6" w:rsidR="0061358D" w:rsidRDefault="0061358D" w:rsidP="0061358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9 – Доска врачей</w:t>
      </w:r>
    </w:p>
    <w:p w14:paraId="070858F3" w14:textId="2DB51698" w:rsidR="0061358D" w:rsidRDefault="0061358D" w:rsidP="006135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деле «О нас» дублируется информация о врачах и услугах, но можно выбрать конкретно интересующую тему. Тут находятся и очень важные для любого медицинского центра лицензии и сертификаты. Также присутствует раздел «Отзывы».</w:t>
      </w:r>
    </w:p>
    <w:p w14:paraId="540D4362" w14:textId="4FAC4300" w:rsidR="0061358D" w:rsidRDefault="0061358D" w:rsidP="0061358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58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E9347C5" wp14:editId="13351235">
            <wp:extent cx="4143953" cy="4039164"/>
            <wp:effectExtent l="0" t="0" r="0" b="0"/>
            <wp:docPr id="1816518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188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15F8" w14:textId="2AC738A1" w:rsidR="0061358D" w:rsidRDefault="0061358D" w:rsidP="0061358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0 – Раздел «О нас»</w:t>
      </w:r>
    </w:p>
    <w:p w14:paraId="3FEB2D44" w14:textId="77777777" w:rsidR="0061358D" w:rsidRDefault="0061358D" w:rsidP="006135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8DA9A4" w14:textId="7413719B" w:rsidR="0061358D" w:rsidRDefault="0061358D" w:rsidP="006135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отзывы выглядят странно. Их всего 6 и с первого взгляда похожи на ненастоящие.</w:t>
      </w:r>
    </w:p>
    <w:p w14:paraId="2509392A" w14:textId="16EA6D72" w:rsidR="0061358D" w:rsidRDefault="0061358D" w:rsidP="0061358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A756CE8" wp14:editId="3D3D3E20">
            <wp:extent cx="5940425" cy="3341370"/>
            <wp:effectExtent l="0" t="0" r="3175" b="0"/>
            <wp:docPr id="514408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082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48F2" w14:textId="0EA4C7FB" w:rsidR="0061358D" w:rsidRDefault="0061358D" w:rsidP="0061358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1 – Раздел «Отзывы»</w:t>
      </w:r>
    </w:p>
    <w:p w14:paraId="58644922" w14:textId="276FB43D" w:rsidR="003409BD" w:rsidRDefault="003409BD" w:rsidP="003409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ись на услугу подсвечена хорошо. Верхнее меню с ней «складывается» при пролистывании страницы. Но стоит мотнуть вверх, и оно вновь появляется. </w:t>
      </w:r>
    </w:p>
    <w:p w14:paraId="6DF7E6F5" w14:textId="54F53CA7" w:rsidR="003409BD" w:rsidRDefault="003409BD" w:rsidP="003409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хочется подметить, что на сайте есть интеграция с картой.</w:t>
      </w:r>
    </w:p>
    <w:p w14:paraId="1D1D4759" w14:textId="469417F2" w:rsidR="003409BD" w:rsidRPr="003409BD" w:rsidRDefault="003409BD" w:rsidP="003409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409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терфейс:</w:t>
      </w:r>
    </w:p>
    <w:p w14:paraId="151F627B" w14:textId="26EC1437" w:rsidR="0061358D" w:rsidRDefault="003409BD" w:rsidP="003409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зайн сайта очень хорош. Нет лишних анимаций, навязчивых меню и «летающих» изображений. </w:t>
      </w:r>
      <w:r w:rsidR="00850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лавно и приятно глазу. Но немного надоедает всплывающий слева чат.</w:t>
      </w:r>
    </w:p>
    <w:p w14:paraId="72D87984" w14:textId="45C7FCBE" w:rsidR="00850BF8" w:rsidRDefault="00850BF8" w:rsidP="00850BF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0BF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437DAF8" wp14:editId="5CE25F95">
            <wp:extent cx="2415540" cy="3087060"/>
            <wp:effectExtent l="0" t="0" r="3810" b="0"/>
            <wp:docPr id="2013569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697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573" cy="309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0239" w14:textId="24A9E741" w:rsidR="00850BF8" w:rsidRDefault="00850BF8" w:rsidP="00850BF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2 – Всплывающий чат</w:t>
      </w:r>
    </w:p>
    <w:p w14:paraId="7599E979" w14:textId="0F55D39F" w:rsidR="0061358D" w:rsidRPr="00483C71" w:rsidRDefault="00850BF8" w:rsidP="00850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 одной стороны, мало кто пользуется подобной интеграцией. Но я не могу оценить это как минус, так как, с другой стороны, это помогает клиенту, если он не может сориентироваться на сайте. Пусть сайт и интуитивно понятен.</w:t>
      </w:r>
    </w:p>
    <w:p w14:paraId="528BAEC3" w14:textId="77777777" w:rsidR="00B960AE" w:rsidRDefault="00B960AE" w:rsidP="00B960A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рекомендаций по будущему функционалу и дизайну</w:t>
      </w:r>
    </w:p>
    <w:p w14:paraId="6585D768" w14:textId="7008E346" w:rsidR="00D81F2C" w:rsidRPr="00B960AE" w:rsidRDefault="00D81F2C" w:rsidP="00B960AE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9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7E538C" w:rsidRPr="00B9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ционал</w:t>
      </w:r>
      <w:r w:rsidRPr="00B9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DDE2FC8" w14:textId="40F65943" w:rsidR="00D81F2C" w:rsidRDefault="00D81F2C" w:rsidP="00B960AE">
      <w:pPr>
        <w:pStyle w:val="a3"/>
        <w:numPr>
          <w:ilvl w:val="1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пка «записаться на услугу».</w:t>
      </w:r>
      <w:r w:rsidR="00631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опка должна ненавязчиво следовать за пользователем на протяжении всех страниц. Но она не должна быть мелкой на главной странице. </w:t>
      </w:r>
    </w:p>
    <w:p w14:paraId="2C73AE0C" w14:textId="185721C6" w:rsidR="00D81F2C" w:rsidRDefault="00D81F2C" w:rsidP="00B960AE">
      <w:pPr>
        <w:pStyle w:val="a3"/>
        <w:numPr>
          <w:ilvl w:val="1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с доской мастеров, где должны быть ссылки на их профили.</w:t>
      </w:r>
      <w:r w:rsidR="00631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 присутствовать краткое описание каждого мастера с его фотографией. </w:t>
      </w:r>
    </w:p>
    <w:p w14:paraId="6DC03FC7" w14:textId="42DBE51C" w:rsidR="007E538C" w:rsidRDefault="00D81F2C" w:rsidP="00B960AE">
      <w:pPr>
        <w:pStyle w:val="a3"/>
        <w:numPr>
          <w:ilvl w:val="1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ая вкладка с прайс-листом.</w:t>
      </w:r>
      <w:r w:rsid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1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йс-лист разделить на блоки по услугам.</w:t>
      </w:r>
    </w:p>
    <w:p w14:paraId="34BA898C" w14:textId="274968F8" w:rsidR="00B960AE" w:rsidRDefault="00B960AE" w:rsidP="00B960AE">
      <w:pPr>
        <w:pStyle w:val="a3"/>
        <w:numPr>
          <w:ilvl w:val="1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с отзывами. Это поможет вызвать большее доверие пользователей.</w:t>
      </w:r>
    </w:p>
    <w:p w14:paraId="0932F8C7" w14:textId="57563A36" w:rsidR="00B960AE" w:rsidRDefault="00B960AE" w:rsidP="00B960AE">
      <w:pPr>
        <w:pStyle w:val="a3"/>
        <w:numPr>
          <w:ilvl w:val="1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ация с картой</w:t>
      </w:r>
      <w:r w:rsidR="00631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деле «Контакты».</w:t>
      </w:r>
    </w:p>
    <w:p w14:paraId="2C2C19C9" w14:textId="09B98710" w:rsidR="00B960AE" w:rsidRDefault="00B960AE" w:rsidP="00B960AE">
      <w:pPr>
        <w:pStyle w:val="a3"/>
        <w:numPr>
          <w:ilvl w:val="1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кое представление информации. Названия разделов должны соответствовать содержимому.</w:t>
      </w:r>
    </w:p>
    <w:p w14:paraId="472E2E69" w14:textId="5D694D83" w:rsidR="00B960AE" w:rsidRDefault="00B960AE" w:rsidP="00B960AE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фейс:</w:t>
      </w:r>
    </w:p>
    <w:p w14:paraId="72242942" w14:textId="7582722A" w:rsidR="00B960AE" w:rsidRDefault="00B960AE" w:rsidP="00B960AE">
      <w:pPr>
        <w:pStyle w:val="a3"/>
        <w:numPr>
          <w:ilvl w:val="1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ерживаться общей стилистики.</w:t>
      </w:r>
      <w:r w:rsidR="00631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выбрать минимализм для того, чтобы сайт устраивал пользователя любого возраста.</w:t>
      </w:r>
    </w:p>
    <w:p w14:paraId="740E758C" w14:textId="69B640C4" w:rsidR="00B960AE" w:rsidRDefault="00B960AE" w:rsidP="00B960AE">
      <w:pPr>
        <w:pStyle w:val="a3"/>
        <w:numPr>
          <w:ilvl w:val="1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ть цвет, с которым будет ассоциироваться приложение. Сделать на него акцент.</w:t>
      </w:r>
      <w:r w:rsidR="00631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, наведение мышкой на элемент будет подсвечивать его.</w:t>
      </w:r>
      <w:r w:rsidR="00481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означение» скидок подсветить этим же цветом.</w:t>
      </w:r>
    </w:p>
    <w:p w14:paraId="54A6CBA3" w14:textId="4AED26A9" w:rsidR="00B960AE" w:rsidRDefault="00B960AE" w:rsidP="00B960AE">
      <w:pPr>
        <w:pStyle w:val="a3"/>
        <w:numPr>
          <w:ilvl w:val="1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простую и интуитивно понятную навигацию для сайта</w:t>
      </w:r>
      <w:r w:rsidR="00090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8DB4C39" w14:textId="6A8995B6" w:rsidR="00090150" w:rsidRDefault="00090150" w:rsidP="00B960AE">
      <w:pPr>
        <w:pStyle w:val="a3"/>
        <w:numPr>
          <w:ilvl w:val="1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игационное меню не должно отвлекать пользователя своей массивностью.</w:t>
      </w:r>
    </w:p>
    <w:p w14:paraId="56844684" w14:textId="486A97BA" w:rsidR="00B450BD" w:rsidRPr="00995270" w:rsidRDefault="00B450BD" w:rsidP="00995270">
      <w:pPr>
        <w:rPr>
          <w:rFonts w:ascii="Times New Roman" w:hAnsi="Times New Roman" w:cs="Times New Roman"/>
          <w:b/>
          <w:sz w:val="28"/>
          <w:szCs w:val="28"/>
        </w:rPr>
      </w:pPr>
    </w:p>
    <w:sectPr w:rsidR="00B450BD" w:rsidRPr="00995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0E2E" w14:textId="77777777" w:rsidR="00933661" w:rsidRDefault="00933661" w:rsidP="004C713E">
      <w:pPr>
        <w:spacing w:after="0" w:line="240" w:lineRule="auto"/>
      </w:pPr>
      <w:r>
        <w:separator/>
      </w:r>
    </w:p>
  </w:endnote>
  <w:endnote w:type="continuationSeparator" w:id="0">
    <w:p w14:paraId="187C7D9F" w14:textId="77777777" w:rsidR="00933661" w:rsidRDefault="00933661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DC42" w14:textId="77777777" w:rsidR="00933661" w:rsidRDefault="00933661" w:rsidP="004C713E">
      <w:pPr>
        <w:spacing w:after="0" w:line="240" w:lineRule="auto"/>
      </w:pPr>
      <w:r>
        <w:separator/>
      </w:r>
    </w:p>
  </w:footnote>
  <w:footnote w:type="continuationSeparator" w:id="0">
    <w:p w14:paraId="772F720A" w14:textId="77777777" w:rsidR="00933661" w:rsidRDefault="00933661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7D6B"/>
    <w:multiLevelType w:val="hybridMultilevel"/>
    <w:tmpl w:val="FADE9C3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12AA9E2">
      <w:start w:val="1"/>
      <w:numFmt w:val="bullet"/>
      <w:lvlText w:val="­"/>
      <w:lvlJc w:val="left"/>
      <w:pPr>
        <w:ind w:left="1789" w:hanging="360"/>
      </w:pPr>
      <w:rPr>
        <w:rFonts w:ascii="Agency FB" w:hAnsi="Agency FB" w:hint="default"/>
      </w:rPr>
    </w:lvl>
    <w:lvl w:ilvl="2" w:tplc="A1581C2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9F7140"/>
    <w:multiLevelType w:val="hybridMultilevel"/>
    <w:tmpl w:val="31CE0CAC"/>
    <w:lvl w:ilvl="0" w:tplc="10D28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C2EC6"/>
    <w:multiLevelType w:val="hybridMultilevel"/>
    <w:tmpl w:val="BBF2CA80"/>
    <w:lvl w:ilvl="0" w:tplc="2FAAE1EA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A60A9A"/>
    <w:multiLevelType w:val="hybridMultilevel"/>
    <w:tmpl w:val="953CB05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5C5347"/>
    <w:multiLevelType w:val="hybridMultilevel"/>
    <w:tmpl w:val="08B2ED5A"/>
    <w:lvl w:ilvl="0" w:tplc="CAA258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28402A"/>
    <w:multiLevelType w:val="hybridMultilevel"/>
    <w:tmpl w:val="7D1E4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6E4A6D"/>
    <w:multiLevelType w:val="hybridMultilevel"/>
    <w:tmpl w:val="1DD02F5A"/>
    <w:lvl w:ilvl="0" w:tplc="9DEC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3A27DF"/>
    <w:multiLevelType w:val="hybridMultilevel"/>
    <w:tmpl w:val="FB2A1206"/>
    <w:lvl w:ilvl="0" w:tplc="C22813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353844"/>
    <w:multiLevelType w:val="hybridMultilevel"/>
    <w:tmpl w:val="1F509CB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­"/>
      <w:lvlJc w:val="left"/>
      <w:pPr>
        <w:ind w:left="1789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1900BB"/>
    <w:multiLevelType w:val="hybridMultilevel"/>
    <w:tmpl w:val="7E6ED292"/>
    <w:lvl w:ilvl="0" w:tplc="6A781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7399A"/>
    <w:multiLevelType w:val="hybridMultilevel"/>
    <w:tmpl w:val="15D85E94"/>
    <w:lvl w:ilvl="0" w:tplc="CAA2583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6E46935"/>
    <w:multiLevelType w:val="hybridMultilevel"/>
    <w:tmpl w:val="BA6E8244"/>
    <w:lvl w:ilvl="0" w:tplc="3B605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7C643F"/>
    <w:multiLevelType w:val="hybridMultilevel"/>
    <w:tmpl w:val="2ECCC764"/>
    <w:lvl w:ilvl="0" w:tplc="DDF8FD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212AA9E2">
      <w:start w:val="1"/>
      <w:numFmt w:val="bullet"/>
      <w:lvlText w:val="­"/>
      <w:lvlJc w:val="left"/>
      <w:pPr>
        <w:ind w:left="928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AF7976"/>
    <w:multiLevelType w:val="hybridMultilevel"/>
    <w:tmpl w:val="7D1E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327130"/>
    <w:multiLevelType w:val="hybridMultilevel"/>
    <w:tmpl w:val="59824D0C"/>
    <w:lvl w:ilvl="0" w:tplc="5D18D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76F2B"/>
    <w:multiLevelType w:val="hybridMultilevel"/>
    <w:tmpl w:val="FAD2075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AA2583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DB378F"/>
    <w:multiLevelType w:val="hybridMultilevel"/>
    <w:tmpl w:val="7D52595E"/>
    <w:lvl w:ilvl="0" w:tplc="283E4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DA46F7"/>
    <w:multiLevelType w:val="hybridMultilevel"/>
    <w:tmpl w:val="953CB05E"/>
    <w:lvl w:ilvl="0" w:tplc="371C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1219"/>
    <w:multiLevelType w:val="hybridMultilevel"/>
    <w:tmpl w:val="928EC77E"/>
    <w:lvl w:ilvl="0" w:tplc="B6508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5D1D7D"/>
    <w:multiLevelType w:val="hybridMultilevel"/>
    <w:tmpl w:val="EB0EFF18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>
      <w:start w:val="1"/>
      <w:numFmt w:val="lowerLetter"/>
      <w:lvlText w:val="%2."/>
      <w:lvlJc w:val="left"/>
      <w:pPr>
        <w:ind w:left="2149" w:hanging="360"/>
      </w:pPr>
    </w:lvl>
    <w:lvl w:ilvl="2" w:tplc="1000001B">
      <w:start w:val="1"/>
      <w:numFmt w:val="lowerRoman"/>
      <w:lvlText w:val="%3."/>
      <w:lvlJc w:val="right"/>
      <w:pPr>
        <w:ind w:left="2869" w:hanging="180"/>
      </w:pPr>
    </w:lvl>
    <w:lvl w:ilvl="3" w:tplc="1000000F">
      <w:start w:val="1"/>
      <w:numFmt w:val="decimal"/>
      <w:lvlText w:val="%4."/>
      <w:lvlJc w:val="left"/>
      <w:pPr>
        <w:ind w:left="3589" w:hanging="360"/>
      </w:pPr>
    </w:lvl>
    <w:lvl w:ilvl="4" w:tplc="10000019">
      <w:start w:val="1"/>
      <w:numFmt w:val="lowerLetter"/>
      <w:lvlText w:val="%5."/>
      <w:lvlJc w:val="left"/>
      <w:pPr>
        <w:ind w:left="4309" w:hanging="360"/>
      </w:pPr>
    </w:lvl>
    <w:lvl w:ilvl="5" w:tplc="1000001B">
      <w:start w:val="1"/>
      <w:numFmt w:val="lowerRoman"/>
      <w:lvlText w:val="%6."/>
      <w:lvlJc w:val="right"/>
      <w:pPr>
        <w:ind w:left="5029" w:hanging="180"/>
      </w:pPr>
    </w:lvl>
    <w:lvl w:ilvl="6" w:tplc="1000000F">
      <w:start w:val="1"/>
      <w:numFmt w:val="decimal"/>
      <w:lvlText w:val="%7."/>
      <w:lvlJc w:val="left"/>
      <w:pPr>
        <w:ind w:left="5749" w:hanging="360"/>
      </w:pPr>
    </w:lvl>
    <w:lvl w:ilvl="7" w:tplc="10000019">
      <w:start w:val="1"/>
      <w:numFmt w:val="lowerLetter"/>
      <w:lvlText w:val="%8."/>
      <w:lvlJc w:val="left"/>
      <w:pPr>
        <w:ind w:left="6469" w:hanging="360"/>
      </w:pPr>
    </w:lvl>
    <w:lvl w:ilvl="8" w:tplc="1000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197737047">
    <w:abstractNumId w:val="35"/>
  </w:num>
  <w:num w:numId="2" w16cid:durableId="1515605940">
    <w:abstractNumId w:val="9"/>
  </w:num>
  <w:num w:numId="3" w16cid:durableId="1235167966">
    <w:abstractNumId w:val="22"/>
  </w:num>
  <w:num w:numId="4" w16cid:durableId="1487941722">
    <w:abstractNumId w:val="25"/>
  </w:num>
  <w:num w:numId="5" w16cid:durableId="1296645018">
    <w:abstractNumId w:val="34"/>
  </w:num>
  <w:num w:numId="6" w16cid:durableId="521631562">
    <w:abstractNumId w:val="11"/>
  </w:num>
  <w:num w:numId="7" w16cid:durableId="574554145">
    <w:abstractNumId w:val="27"/>
  </w:num>
  <w:num w:numId="8" w16cid:durableId="286938673">
    <w:abstractNumId w:val="29"/>
  </w:num>
  <w:num w:numId="9" w16cid:durableId="1437016984">
    <w:abstractNumId w:val="8"/>
  </w:num>
  <w:num w:numId="10" w16cid:durableId="1232041427">
    <w:abstractNumId w:val="15"/>
  </w:num>
  <w:num w:numId="11" w16cid:durableId="2054621001">
    <w:abstractNumId w:val="30"/>
  </w:num>
  <w:num w:numId="12" w16cid:durableId="1395006518">
    <w:abstractNumId w:val="19"/>
  </w:num>
  <w:num w:numId="13" w16cid:durableId="297414605">
    <w:abstractNumId w:val="1"/>
  </w:num>
  <w:num w:numId="14" w16cid:durableId="1163203468">
    <w:abstractNumId w:val="17"/>
  </w:num>
  <w:num w:numId="15" w16cid:durableId="161698090">
    <w:abstractNumId w:val="16"/>
  </w:num>
  <w:num w:numId="16" w16cid:durableId="827982718">
    <w:abstractNumId w:val="31"/>
  </w:num>
  <w:num w:numId="17" w16cid:durableId="686443637">
    <w:abstractNumId w:val="26"/>
  </w:num>
  <w:num w:numId="18" w16cid:durableId="1732775176">
    <w:abstractNumId w:val="12"/>
  </w:num>
  <w:num w:numId="19" w16cid:durableId="1910067018">
    <w:abstractNumId w:val="6"/>
  </w:num>
  <w:num w:numId="20" w16cid:durableId="1419712219">
    <w:abstractNumId w:val="32"/>
  </w:num>
  <w:num w:numId="21" w16cid:durableId="1899199034">
    <w:abstractNumId w:val="10"/>
  </w:num>
  <w:num w:numId="22" w16cid:durableId="928196294">
    <w:abstractNumId w:val="18"/>
  </w:num>
  <w:num w:numId="23" w16cid:durableId="463237042">
    <w:abstractNumId w:val="36"/>
  </w:num>
  <w:num w:numId="24" w16cid:durableId="1962422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666524">
    <w:abstractNumId w:val="2"/>
  </w:num>
  <w:num w:numId="26" w16cid:durableId="1161508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1947555">
    <w:abstractNumId w:val="5"/>
  </w:num>
  <w:num w:numId="28" w16cid:durableId="1799496196">
    <w:abstractNumId w:val="21"/>
  </w:num>
  <w:num w:numId="29" w16cid:durableId="119106574">
    <w:abstractNumId w:val="28"/>
  </w:num>
  <w:num w:numId="30" w16cid:durableId="1241520664">
    <w:abstractNumId w:val="0"/>
  </w:num>
  <w:num w:numId="31" w16cid:durableId="1502087251">
    <w:abstractNumId w:val="14"/>
  </w:num>
  <w:num w:numId="32" w16cid:durableId="798573139">
    <w:abstractNumId w:val="24"/>
  </w:num>
  <w:num w:numId="33" w16cid:durableId="1226914666">
    <w:abstractNumId w:val="7"/>
  </w:num>
  <w:num w:numId="34" w16cid:durableId="508059671">
    <w:abstractNumId w:val="23"/>
  </w:num>
  <w:num w:numId="35" w16cid:durableId="801382652">
    <w:abstractNumId w:val="13"/>
  </w:num>
  <w:num w:numId="36" w16cid:durableId="326372859">
    <w:abstractNumId w:val="33"/>
  </w:num>
  <w:num w:numId="37" w16cid:durableId="2024937005">
    <w:abstractNumId w:val="4"/>
  </w:num>
  <w:num w:numId="38" w16cid:durableId="18921821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478E0"/>
    <w:rsid w:val="00090150"/>
    <w:rsid w:val="000C6EAF"/>
    <w:rsid w:val="000D7AE9"/>
    <w:rsid w:val="00164ED4"/>
    <w:rsid w:val="00180C06"/>
    <w:rsid w:val="00185F08"/>
    <w:rsid w:val="00192E31"/>
    <w:rsid w:val="00207528"/>
    <w:rsid w:val="00212114"/>
    <w:rsid w:val="0021662F"/>
    <w:rsid w:val="0021732C"/>
    <w:rsid w:val="002414B8"/>
    <w:rsid w:val="00247AC9"/>
    <w:rsid w:val="002514B1"/>
    <w:rsid w:val="002560EC"/>
    <w:rsid w:val="00265A7B"/>
    <w:rsid w:val="00267059"/>
    <w:rsid w:val="00275486"/>
    <w:rsid w:val="00283310"/>
    <w:rsid w:val="002B0322"/>
    <w:rsid w:val="002B0D8B"/>
    <w:rsid w:val="002C046C"/>
    <w:rsid w:val="002D0CC1"/>
    <w:rsid w:val="002D5634"/>
    <w:rsid w:val="002E4453"/>
    <w:rsid w:val="002E4A08"/>
    <w:rsid w:val="002F1A47"/>
    <w:rsid w:val="003029E9"/>
    <w:rsid w:val="00302BD2"/>
    <w:rsid w:val="00322730"/>
    <w:rsid w:val="00330C2A"/>
    <w:rsid w:val="003406DA"/>
    <w:rsid w:val="003409BD"/>
    <w:rsid w:val="00376645"/>
    <w:rsid w:val="0038443A"/>
    <w:rsid w:val="003869DC"/>
    <w:rsid w:val="003966F3"/>
    <w:rsid w:val="003A49B2"/>
    <w:rsid w:val="003A5571"/>
    <w:rsid w:val="003B7A46"/>
    <w:rsid w:val="003C60E0"/>
    <w:rsid w:val="003E25CD"/>
    <w:rsid w:val="00404E63"/>
    <w:rsid w:val="00411222"/>
    <w:rsid w:val="0042020D"/>
    <w:rsid w:val="00421794"/>
    <w:rsid w:val="00455709"/>
    <w:rsid w:val="00467E48"/>
    <w:rsid w:val="004715DD"/>
    <w:rsid w:val="00481EE2"/>
    <w:rsid w:val="00483C71"/>
    <w:rsid w:val="004B6D6F"/>
    <w:rsid w:val="004C114C"/>
    <w:rsid w:val="004C713E"/>
    <w:rsid w:val="004F1DB9"/>
    <w:rsid w:val="00500FCE"/>
    <w:rsid w:val="00551414"/>
    <w:rsid w:val="00553C58"/>
    <w:rsid w:val="005642C4"/>
    <w:rsid w:val="00575638"/>
    <w:rsid w:val="005A1207"/>
    <w:rsid w:val="005D1F69"/>
    <w:rsid w:val="005E0E05"/>
    <w:rsid w:val="00602087"/>
    <w:rsid w:val="0060253D"/>
    <w:rsid w:val="00603D81"/>
    <w:rsid w:val="0061358D"/>
    <w:rsid w:val="00617820"/>
    <w:rsid w:val="006318FC"/>
    <w:rsid w:val="00642034"/>
    <w:rsid w:val="0069099A"/>
    <w:rsid w:val="00690FC6"/>
    <w:rsid w:val="0069688B"/>
    <w:rsid w:val="006D13EC"/>
    <w:rsid w:val="006D7C78"/>
    <w:rsid w:val="006E0A8A"/>
    <w:rsid w:val="006E465D"/>
    <w:rsid w:val="006F0BAD"/>
    <w:rsid w:val="0070584E"/>
    <w:rsid w:val="00705CC1"/>
    <w:rsid w:val="00717D70"/>
    <w:rsid w:val="007276D8"/>
    <w:rsid w:val="00734D0A"/>
    <w:rsid w:val="00746F95"/>
    <w:rsid w:val="00752831"/>
    <w:rsid w:val="0075625A"/>
    <w:rsid w:val="00757C9F"/>
    <w:rsid w:val="00767251"/>
    <w:rsid w:val="00777034"/>
    <w:rsid w:val="00777609"/>
    <w:rsid w:val="00783F76"/>
    <w:rsid w:val="007A07B0"/>
    <w:rsid w:val="007B3757"/>
    <w:rsid w:val="007B75FF"/>
    <w:rsid w:val="007C5174"/>
    <w:rsid w:val="007C75B9"/>
    <w:rsid w:val="007E0199"/>
    <w:rsid w:val="007E21D3"/>
    <w:rsid w:val="007E30F7"/>
    <w:rsid w:val="007E538C"/>
    <w:rsid w:val="00804399"/>
    <w:rsid w:val="00830F98"/>
    <w:rsid w:val="00850BF8"/>
    <w:rsid w:val="00852583"/>
    <w:rsid w:val="0086262A"/>
    <w:rsid w:val="0086753B"/>
    <w:rsid w:val="008B1621"/>
    <w:rsid w:val="008B5FE6"/>
    <w:rsid w:val="008D03D3"/>
    <w:rsid w:val="008E5430"/>
    <w:rsid w:val="0092113D"/>
    <w:rsid w:val="00933661"/>
    <w:rsid w:val="00933E03"/>
    <w:rsid w:val="00955873"/>
    <w:rsid w:val="00970215"/>
    <w:rsid w:val="009730D9"/>
    <w:rsid w:val="00980C4F"/>
    <w:rsid w:val="0099068B"/>
    <w:rsid w:val="0099431B"/>
    <w:rsid w:val="00995270"/>
    <w:rsid w:val="009A3769"/>
    <w:rsid w:val="009B5DD6"/>
    <w:rsid w:val="009D1E59"/>
    <w:rsid w:val="00A0335A"/>
    <w:rsid w:val="00A0719C"/>
    <w:rsid w:val="00A41A6B"/>
    <w:rsid w:val="00A53898"/>
    <w:rsid w:val="00A82E6E"/>
    <w:rsid w:val="00AE0371"/>
    <w:rsid w:val="00AE33D8"/>
    <w:rsid w:val="00AE6B2C"/>
    <w:rsid w:val="00AE6EC1"/>
    <w:rsid w:val="00AE7AF3"/>
    <w:rsid w:val="00AF1A63"/>
    <w:rsid w:val="00B0213D"/>
    <w:rsid w:val="00B12E48"/>
    <w:rsid w:val="00B415AA"/>
    <w:rsid w:val="00B450BD"/>
    <w:rsid w:val="00B75917"/>
    <w:rsid w:val="00B776B0"/>
    <w:rsid w:val="00B90940"/>
    <w:rsid w:val="00B960AE"/>
    <w:rsid w:val="00BA0AA6"/>
    <w:rsid w:val="00BA11B2"/>
    <w:rsid w:val="00BE71FC"/>
    <w:rsid w:val="00C015E5"/>
    <w:rsid w:val="00C04FEA"/>
    <w:rsid w:val="00C15F05"/>
    <w:rsid w:val="00C213F5"/>
    <w:rsid w:val="00C227ED"/>
    <w:rsid w:val="00C2468A"/>
    <w:rsid w:val="00C26D4F"/>
    <w:rsid w:val="00C47BDA"/>
    <w:rsid w:val="00C52D3D"/>
    <w:rsid w:val="00C53574"/>
    <w:rsid w:val="00C6478D"/>
    <w:rsid w:val="00C77BF0"/>
    <w:rsid w:val="00C87785"/>
    <w:rsid w:val="00C92E11"/>
    <w:rsid w:val="00C9303A"/>
    <w:rsid w:val="00C93ABC"/>
    <w:rsid w:val="00CD3A12"/>
    <w:rsid w:val="00CF66E6"/>
    <w:rsid w:val="00D0173C"/>
    <w:rsid w:val="00D1195A"/>
    <w:rsid w:val="00D14B03"/>
    <w:rsid w:val="00D81C75"/>
    <w:rsid w:val="00D81F2C"/>
    <w:rsid w:val="00D86900"/>
    <w:rsid w:val="00D952B5"/>
    <w:rsid w:val="00DA35F7"/>
    <w:rsid w:val="00DA4FB9"/>
    <w:rsid w:val="00DC761E"/>
    <w:rsid w:val="00DE70FE"/>
    <w:rsid w:val="00DF7FE6"/>
    <w:rsid w:val="00E304D2"/>
    <w:rsid w:val="00E30EC1"/>
    <w:rsid w:val="00E41360"/>
    <w:rsid w:val="00E42A72"/>
    <w:rsid w:val="00EB0375"/>
    <w:rsid w:val="00F05C52"/>
    <w:rsid w:val="00F143B6"/>
    <w:rsid w:val="00F30C8D"/>
    <w:rsid w:val="00F37E37"/>
    <w:rsid w:val="00F52F99"/>
    <w:rsid w:val="00F56ADA"/>
    <w:rsid w:val="00F90C54"/>
    <w:rsid w:val="00FA4395"/>
    <w:rsid w:val="00FA5067"/>
    <w:rsid w:val="00FB4304"/>
    <w:rsid w:val="00FC389A"/>
    <w:rsid w:val="00FD2CED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48B3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5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customStyle="1" w:styleId="10">
    <w:name w:val="Заголовок 1 Знак"/>
    <w:basedOn w:val="a0"/>
    <w:link w:val="1"/>
    <w:uiPriority w:val="9"/>
    <w:rsid w:val="007058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22FB-0046-4653-89A0-1E6ED182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6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lesenb dek</cp:lastModifiedBy>
  <cp:revision>37</cp:revision>
  <dcterms:created xsi:type="dcterms:W3CDTF">2025-03-27T19:29:00Z</dcterms:created>
  <dcterms:modified xsi:type="dcterms:W3CDTF">2025-04-10T15:39:00Z</dcterms:modified>
</cp:coreProperties>
</file>